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81CB" w14:textId="1D1E72D2" w:rsidR="00CC32B6" w:rsidRDefault="0092435E" w:rsidP="00CC32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пет Мария</w:t>
      </w:r>
      <w:r w:rsidR="00CC32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2B6" w:rsidRPr="00756583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Szpetowa</w:t>
      </w:r>
      <w:r w:rsidR="000F5CED">
        <w:rPr>
          <w:rFonts w:ascii="Times New Roman" w:hAnsi="Times New Roman" w:cs="Times New Roman"/>
          <w:b/>
          <w:bCs/>
          <w:sz w:val="24"/>
          <w:szCs w:val="24"/>
          <w:lang w:val="pl-PL"/>
        </w:rPr>
        <w:t>, Szpetowna</w:t>
      </w:r>
      <w:r w:rsidRPr="009243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Maryia</w:t>
      </w:r>
      <w:r w:rsidR="00CC32B6" w:rsidRPr="009A23F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2313E29" w14:textId="77777777" w:rsidR="00CC32B6" w:rsidRPr="00756583" w:rsidRDefault="00CC32B6" w:rsidP="00CC3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4EE181" w14:textId="4E2AC0C8" w:rsidR="00B963DE" w:rsidRPr="00756583" w:rsidRDefault="00B963DE" w:rsidP="00B96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3BE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ентября 1</w:t>
      </w:r>
      <w:r w:rsidR="00743BE4">
        <w:rPr>
          <w:rFonts w:ascii="Times New Roman" w:hAnsi="Times New Roman" w:cs="Times New Roman"/>
          <w:sz w:val="24"/>
          <w:szCs w:val="24"/>
        </w:rPr>
        <w:t>801</w:t>
      </w:r>
      <w:r>
        <w:rPr>
          <w:rFonts w:ascii="Times New Roman" w:hAnsi="Times New Roman" w:cs="Times New Roman"/>
          <w:sz w:val="24"/>
          <w:szCs w:val="24"/>
        </w:rPr>
        <w:t xml:space="preserve"> г – </w:t>
      </w:r>
      <w:r w:rsidR="00862F80">
        <w:rPr>
          <w:rFonts w:ascii="Times New Roman" w:hAnsi="Times New Roman" w:cs="Times New Roman"/>
          <w:sz w:val="24"/>
          <w:szCs w:val="24"/>
        </w:rPr>
        <w:t>крестн</w:t>
      </w:r>
      <w:r w:rsidR="0092435E">
        <w:rPr>
          <w:rFonts w:ascii="Times New Roman" w:hAnsi="Times New Roman" w:cs="Times New Roman"/>
          <w:sz w:val="24"/>
          <w:szCs w:val="24"/>
        </w:rPr>
        <w:t>ая</w:t>
      </w:r>
      <w:r w:rsidR="00862F80">
        <w:rPr>
          <w:rFonts w:ascii="Times New Roman" w:hAnsi="Times New Roman" w:cs="Times New Roman"/>
          <w:sz w:val="24"/>
          <w:szCs w:val="24"/>
        </w:rPr>
        <w:t xml:space="preserve"> </w:t>
      </w:r>
      <w:r w:rsidR="0092435E">
        <w:rPr>
          <w:rFonts w:ascii="Times New Roman" w:hAnsi="Times New Roman" w:cs="Times New Roman"/>
          <w:sz w:val="24"/>
          <w:szCs w:val="24"/>
        </w:rPr>
        <w:t>мать</w:t>
      </w:r>
      <w:r w:rsidR="00862F80">
        <w:rPr>
          <w:rFonts w:ascii="Times New Roman" w:hAnsi="Times New Roman" w:cs="Times New Roman"/>
          <w:sz w:val="24"/>
          <w:szCs w:val="24"/>
        </w:rPr>
        <w:t xml:space="preserve"> у</w:t>
      </w:r>
      <w:r w:rsidR="00743BE4">
        <w:rPr>
          <w:rFonts w:ascii="Times New Roman" w:hAnsi="Times New Roman" w:cs="Times New Roman"/>
          <w:sz w:val="24"/>
          <w:szCs w:val="24"/>
        </w:rPr>
        <w:t xml:space="preserve"> Яна Бенедыкта</w:t>
      </w:r>
      <w:r w:rsidR="00862F80">
        <w:rPr>
          <w:rFonts w:ascii="Times New Roman" w:hAnsi="Times New Roman" w:cs="Times New Roman"/>
          <w:sz w:val="24"/>
          <w:szCs w:val="24"/>
        </w:rPr>
        <w:t>, сына Кузур Соврония и Кулины с деревни Недаль</w:t>
      </w:r>
      <w:r>
        <w:rPr>
          <w:rFonts w:ascii="Times New Roman" w:hAnsi="Times New Roman" w:cs="Times New Roman"/>
          <w:sz w:val="24"/>
          <w:szCs w:val="24"/>
        </w:rPr>
        <w:t xml:space="preserve"> (НИАБ 136-13-894, лист </w:t>
      </w:r>
      <w:r w:rsidR="00743BE4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№</w:t>
      </w:r>
      <w:r w:rsidR="00743BE4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22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/1</w:t>
      </w:r>
      <w:r w:rsidR="00743BE4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801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-р (ориг)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C5A1952" w14:textId="1DD1E411" w:rsidR="00A76685" w:rsidRPr="00756583" w:rsidRDefault="00A76685" w:rsidP="00A76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1837118"/>
      <w:r>
        <w:rPr>
          <w:rFonts w:ascii="Times New Roman" w:hAnsi="Times New Roman" w:cs="Times New Roman"/>
          <w:sz w:val="24"/>
          <w:szCs w:val="24"/>
        </w:rPr>
        <w:t>26 апреля 1803 г – крестная мать Марка Яна, сына Кузуров Софрония и Кулины с деревни Недаль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(НИАБ 136-13-894, лист 50об, 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17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/1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803-р (ориг)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C5B9BFD" w14:textId="163A212C" w:rsidR="00BD4F45" w:rsidRDefault="00BD4F45" w:rsidP="00610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2A40DC" w14:textId="77777777" w:rsidR="00743BE4" w:rsidRPr="00743BE4" w:rsidRDefault="00B963DE" w:rsidP="00743BE4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bookmarkStart w:id="1" w:name="_Hlk89197232"/>
      <w:bookmarkStart w:id="2" w:name="_Hlk85978013"/>
      <w:bookmarkStart w:id="3" w:name="_Hlk71440847"/>
      <w:bookmarkStart w:id="4" w:name="_Hlk71268955"/>
      <w:bookmarkStart w:id="5" w:name="_Hlk70438908"/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ИАБ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36-13-894: </w:t>
      </w:r>
      <w:r w:rsidR="00743BE4" w:rsidRPr="00743B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ист 44. </w:t>
      </w:r>
      <w:r w:rsidR="00743BE4" w:rsidRPr="00743B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етрическая запись №</w:t>
      </w:r>
      <w:r w:rsidR="00743BE4" w:rsidRPr="00743BE4">
        <w:rPr>
          <w:rFonts w:ascii="Times New Roman" w:hAnsi="Times New Roman" w:cs="Times New Roman"/>
          <w:b/>
          <w:sz w:val="24"/>
          <w:szCs w:val="24"/>
        </w:rPr>
        <w:t>22</w:t>
      </w:r>
      <w:r w:rsidR="00743BE4" w:rsidRPr="00743BE4">
        <w:rPr>
          <w:rFonts w:ascii="Times New Roman" w:hAnsi="Times New Roman" w:cs="Times New Roman"/>
          <w:b/>
          <w:bCs/>
          <w:sz w:val="24"/>
          <w:szCs w:val="24"/>
        </w:rPr>
        <w:t>/1801</w:t>
      </w:r>
      <w:r w:rsidR="00743BE4" w:rsidRPr="00743BE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-р (ориг)</w:t>
      </w:r>
      <w:r w:rsidR="00743BE4" w:rsidRPr="00743B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14:paraId="7E0720E5" w14:textId="77777777" w:rsidR="00743BE4" w:rsidRPr="00743BE4" w:rsidRDefault="00743BE4" w:rsidP="00743B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5DD63" w14:textId="77777777" w:rsidR="00743BE4" w:rsidRPr="00743BE4" w:rsidRDefault="00743BE4" w:rsidP="00743B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3B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BEE2DD" wp14:editId="4E123C15">
            <wp:extent cx="5940425" cy="1621677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03E5" w14:textId="77777777" w:rsidR="00743BE4" w:rsidRPr="00743BE4" w:rsidRDefault="00743BE4" w:rsidP="00743B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4213572" w14:textId="77777777" w:rsidR="00743BE4" w:rsidRPr="00743BE4" w:rsidRDefault="00743BE4" w:rsidP="00743BE4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43BE4">
        <w:rPr>
          <w:rFonts w:ascii="Times New Roman" w:hAnsi="Times New Roman" w:cs="Times New Roman"/>
          <w:noProof/>
          <w:sz w:val="24"/>
          <w:szCs w:val="24"/>
          <w:lang w:eastAsia="ru-RU"/>
        </w:rPr>
        <w:t>Дедиловичская Покровская церковь. 26 сентября 1801 года. Метрическая запись о крещении.</w:t>
      </w:r>
    </w:p>
    <w:p w14:paraId="790C144D" w14:textId="77777777" w:rsidR="00743BE4" w:rsidRPr="00743BE4" w:rsidRDefault="00743BE4" w:rsidP="00743B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3CF86" w14:textId="77777777" w:rsidR="00743BE4" w:rsidRPr="00743BE4" w:rsidRDefault="00743BE4" w:rsidP="00743BE4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743BE4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Kuzura</w:t>
      </w:r>
      <w:r w:rsidRPr="00743BE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743BE4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Jan</w:t>
      </w:r>
      <w:r w:rsidRPr="00743BE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743BE4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Benedykt</w:t>
      </w:r>
      <w:r w:rsidRPr="00743BE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сын родителей с деревни Недаль.</w:t>
      </w:r>
    </w:p>
    <w:p w14:paraId="78ED23C3" w14:textId="77777777" w:rsidR="00743BE4" w:rsidRPr="00743BE4" w:rsidRDefault="00743BE4" w:rsidP="00743BE4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</w:pPr>
      <w:r w:rsidRPr="00743BE4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 xml:space="preserve">Kuzura Sowroniusz – </w:t>
      </w:r>
      <w:r w:rsidRPr="00743BE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отец</w:t>
      </w:r>
      <w:r w:rsidRPr="00743BE4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.</w:t>
      </w:r>
    </w:p>
    <w:p w14:paraId="3C81F91C" w14:textId="77777777" w:rsidR="00743BE4" w:rsidRPr="00743BE4" w:rsidRDefault="00743BE4" w:rsidP="00743BE4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</w:pPr>
      <w:r w:rsidRPr="00743BE4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 xml:space="preserve">Kuzurowa Kulina – </w:t>
      </w:r>
      <w:r w:rsidRPr="00743BE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мать</w:t>
      </w:r>
      <w:r w:rsidRPr="00743BE4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.</w:t>
      </w:r>
    </w:p>
    <w:p w14:paraId="613E7805" w14:textId="77777777" w:rsidR="00743BE4" w:rsidRPr="00743BE4" w:rsidRDefault="00743BE4" w:rsidP="00743BE4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743BE4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Koszczyc</w:t>
      </w:r>
      <w:r w:rsidRPr="00743BE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743BE4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Alexander</w:t>
      </w:r>
      <w:r w:rsidRPr="00743BE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ум, с деревни Недаль.</w:t>
      </w:r>
    </w:p>
    <w:p w14:paraId="348F3148" w14:textId="77777777" w:rsidR="00743BE4" w:rsidRPr="00743BE4" w:rsidRDefault="00743BE4" w:rsidP="00743BE4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743BE4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Szpetowa</w:t>
      </w:r>
      <w:r w:rsidRPr="00743BE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743BE4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Maryia</w:t>
      </w:r>
      <w:r w:rsidRPr="00743BE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ума, с деревни Недаль.</w:t>
      </w:r>
      <w:r w:rsidRPr="00743BE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ab/>
      </w:r>
    </w:p>
    <w:p w14:paraId="74626C59" w14:textId="77777777" w:rsidR="00743BE4" w:rsidRPr="00743BE4" w:rsidRDefault="00743BE4" w:rsidP="00743BE4">
      <w:pPr>
        <w:tabs>
          <w:tab w:val="left" w:pos="502"/>
          <w:tab w:val="left" w:pos="90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BE4">
        <w:rPr>
          <w:rFonts w:ascii="Times New Roman" w:hAnsi="Times New Roman" w:cs="Times New Roman"/>
          <w:bCs/>
          <w:sz w:val="24"/>
          <w:szCs w:val="24"/>
          <w:lang w:val="pl-PL"/>
        </w:rPr>
        <w:t>Jazgunowicz</w:t>
      </w:r>
      <w:r w:rsidRPr="00743B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3BE4">
        <w:rPr>
          <w:rFonts w:ascii="Times New Roman" w:hAnsi="Times New Roman" w:cs="Times New Roman"/>
          <w:bCs/>
          <w:sz w:val="24"/>
          <w:szCs w:val="24"/>
          <w:lang w:val="pl-PL"/>
        </w:rPr>
        <w:t>Antoni</w:t>
      </w:r>
      <w:r w:rsidRPr="00743BE4">
        <w:rPr>
          <w:rFonts w:ascii="Times New Roman" w:hAnsi="Times New Roman" w:cs="Times New Roman"/>
          <w:bCs/>
          <w:sz w:val="24"/>
          <w:szCs w:val="24"/>
        </w:rPr>
        <w:t xml:space="preserve"> – ксёндз</w:t>
      </w:r>
      <w:r w:rsidRPr="00743BE4">
        <w:rPr>
          <w:rFonts w:ascii="Times New Roman" w:hAnsi="Times New Roman" w:cs="Times New Roman"/>
          <w:sz w:val="24"/>
          <w:szCs w:val="24"/>
        </w:rPr>
        <w:t>.</w:t>
      </w:r>
    </w:p>
    <w:p w14:paraId="7805EBC2" w14:textId="7EE38053" w:rsidR="00B963DE" w:rsidRPr="00743BE4" w:rsidRDefault="00B963DE" w:rsidP="00B963DE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2A628AB9" w14:textId="77777777" w:rsidR="00A76685" w:rsidRPr="00960A9A" w:rsidRDefault="00A76685" w:rsidP="00A76685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НИАБ 136-13-894: </w:t>
      </w:r>
      <w:r w:rsidRPr="00960A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ист 50об. </w:t>
      </w:r>
      <w:r w:rsidRPr="00960A9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етрическая запись №</w:t>
      </w:r>
      <w:r w:rsidRPr="00960A9A">
        <w:rPr>
          <w:rFonts w:ascii="Times New Roman" w:hAnsi="Times New Roman" w:cs="Times New Roman"/>
          <w:b/>
          <w:sz w:val="24"/>
          <w:szCs w:val="24"/>
        </w:rPr>
        <w:t>17</w:t>
      </w:r>
      <w:r w:rsidRPr="00960A9A">
        <w:rPr>
          <w:rFonts w:ascii="Times New Roman" w:hAnsi="Times New Roman" w:cs="Times New Roman"/>
          <w:b/>
          <w:bCs/>
          <w:sz w:val="24"/>
          <w:szCs w:val="24"/>
        </w:rPr>
        <w:t>/1803</w:t>
      </w:r>
      <w:r w:rsidRPr="00960A9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-р (ориг)</w:t>
      </w:r>
      <w:r w:rsidRPr="00960A9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14:paraId="2170AF81" w14:textId="77777777" w:rsidR="00A76685" w:rsidRPr="00960A9A" w:rsidRDefault="00A76685" w:rsidP="00A766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9A899" w14:textId="77777777" w:rsidR="00A76685" w:rsidRPr="00960A9A" w:rsidRDefault="00A76685" w:rsidP="00A766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A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8D0668" wp14:editId="6A3B918E">
            <wp:extent cx="5940425" cy="1668886"/>
            <wp:effectExtent l="0" t="0" r="3175" b="762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F363" w14:textId="77777777" w:rsidR="00A76685" w:rsidRPr="00960A9A" w:rsidRDefault="00A76685" w:rsidP="00A766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6F5E7" w14:textId="77777777" w:rsidR="00A76685" w:rsidRPr="00960A9A" w:rsidRDefault="00A76685" w:rsidP="00A76685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60A9A">
        <w:rPr>
          <w:rFonts w:ascii="Times New Roman" w:hAnsi="Times New Roman" w:cs="Times New Roman"/>
          <w:noProof/>
          <w:sz w:val="24"/>
          <w:szCs w:val="24"/>
          <w:lang w:eastAsia="ru-RU"/>
        </w:rPr>
        <w:t>Дедиловичская Покровская церковь. 26 апреля 1803 года. Метрическая запись о крещении.</w:t>
      </w:r>
    </w:p>
    <w:p w14:paraId="23349010" w14:textId="77777777" w:rsidR="00A76685" w:rsidRPr="00960A9A" w:rsidRDefault="00A76685" w:rsidP="00A76685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28773EE" w14:textId="77777777" w:rsidR="00A76685" w:rsidRPr="00960A9A" w:rsidRDefault="00A76685" w:rsidP="00A76685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960A9A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Kuzura</w:t>
      </w:r>
      <w:r w:rsidRPr="00960A9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960A9A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Marka</w:t>
      </w:r>
      <w:r w:rsidRPr="00960A9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960A9A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Jan</w:t>
      </w:r>
      <w:r w:rsidRPr="00960A9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сын родителей с деревни Недаль.</w:t>
      </w:r>
    </w:p>
    <w:p w14:paraId="11773B32" w14:textId="77777777" w:rsidR="00A76685" w:rsidRPr="00960A9A" w:rsidRDefault="00A76685" w:rsidP="00A76685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</w:pPr>
      <w:r w:rsidRPr="00960A9A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 xml:space="preserve">Kuzura Sofroniusz – </w:t>
      </w:r>
      <w:r w:rsidRPr="00960A9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отец</w:t>
      </w:r>
      <w:r w:rsidRPr="00960A9A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.</w:t>
      </w:r>
    </w:p>
    <w:p w14:paraId="26269674" w14:textId="77777777" w:rsidR="00A76685" w:rsidRPr="00960A9A" w:rsidRDefault="00A76685" w:rsidP="00A76685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</w:pPr>
      <w:r w:rsidRPr="00960A9A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 xml:space="preserve">Kuzurowa Kulina – </w:t>
      </w:r>
      <w:r w:rsidRPr="00960A9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мать</w:t>
      </w:r>
      <w:r w:rsidRPr="00960A9A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.</w:t>
      </w:r>
    </w:p>
    <w:p w14:paraId="316696D7" w14:textId="77777777" w:rsidR="00A76685" w:rsidRPr="00960A9A" w:rsidRDefault="00A76685" w:rsidP="00A76685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960A9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Ż</w:t>
      </w:r>
      <w:r w:rsidRPr="00960A9A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ylko</w:t>
      </w:r>
      <w:r w:rsidRPr="00960A9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960A9A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Filip</w:t>
      </w:r>
      <w:r w:rsidRPr="00960A9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ум, с деревни Недаль.</w:t>
      </w:r>
    </w:p>
    <w:p w14:paraId="47B58082" w14:textId="77777777" w:rsidR="00A76685" w:rsidRPr="00960A9A" w:rsidRDefault="00A76685" w:rsidP="00A76685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960A9A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lastRenderedPageBreak/>
        <w:t>Szpetowna</w:t>
      </w:r>
      <w:r w:rsidRPr="00960A9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960A9A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Marya</w:t>
      </w:r>
      <w:r w:rsidRPr="00960A9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ума, с деревни Недаль.</w:t>
      </w:r>
      <w:r w:rsidRPr="00960A9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ab/>
      </w:r>
    </w:p>
    <w:p w14:paraId="190FE33B" w14:textId="77777777" w:rsidR="00A76685" w:rsidRPr="00960A9A" w:rsidRDefault="00A76685" w:rsidP="00A76685">
      <w:pPr>
        <w:tabs>
          <w:tab w:val="left" w:pos="502"/>
          <w:tab w:val="left" w:pos="90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A9A">
        <w:rPr>
          <w:rFonts w:ascii="Times New Roman" w:hAnsi="Times New Roman" w:cs="Times New Roman"/>
          <w:bCs/>
          <w:sz w:val="24"/>
          <w:szCs w:val="24"/>
          <w:lang w:val="pl-PL"/>
        </w:rPr>
        <w:t>Jazgunowicz</w:t>
      </w:r>
      <w:r w:rsidRPr="00960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0A9A">
        <w:rPr>
          <w:rFonts w:ascii="Times New Roman" w:hAnsi="Times New Roman" w:cs="Times New Roman"/>
          <w:bCs/>
          <w:sz w:val="24"/>
          <w:szCs w:val="24"/>
          <w:lang w:val="pl-PL"/>
        </w:rPr>
        <w:t>Antoni</w:t>
      </w:r>
      <w:r w:rsidRPr="00960A9A">
        <w:rPr>
          <w:rFonts w:ascii="Times New Roman" w:hAnsi="Times New Roman" w:cs="Times New Roman"/>
          <w:bCs/>
          <w:sz w:val="24"/>
          <w:szCs w:val="24"/>
        </w:rPr>
        <w:t xml:space="preserve"> – ксёндз</w:t>
      </w:r>
      <w:r w:rsidRPr="00960A9A">
        <w:rPr>
          <w:rFonts w:ascii="Times New Roman" w:hAnsi="Times New Roman" w:cs="Times New Roman"/>
          <w:sz w:val="24"/>
          <w:szCs w:val="24"/>
        </w:rPr>
        <w:t>.</w:t>
      </w:r>
    </w:p>
    <w:p w14:paraId="163273DB" w14:textId="77777777" w:rsidR="00B963DE" w:rsidRPr="008004F0" w:rsidRDefault="00B963DE" w:rsidP="00B963DE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bookmarkEnd w:id="1"/>
    <w:bookmarkEnd w:id="2"/>
    <w:bookmarkEnd w:id="3"/>
    <w:bookmarkEnd w:id="4"/>
    <w:bookmarkEnd w:id="5"/>
    <w:p w14:paraId="027A1D4F" w14:textId="77777777" w:rsidR="00186847" w:rsidRPr="00186847" w:rsidRDefault="00186847" w:rsidP="0061017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86847" w:rsidRPr="00186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DC"/>
    <w:rsid w:val="0003447F"/>
    <w:rsid w:val="000F5CED"/>
    <w:rsid w:val="00140B4A"/>
    <w:rsid w:val="00186847"/>
    <w:rsid w:val="00281F8F"/>
    <w:rsid w:val="00341E2A"/>
    <w:rsid w:val="003D6A36"/>
    <w:rsid w:val="004E09E8"/>
    <w:rsid w:val="00610175"/>
    <w:rsid w:val="00743BE4"/>
    <w:rsid w:val="007B7CDC"/>
    <w:rsid w:val="00862F80"/>
    <w:rsid w:val="008D46B9"/>
    <w:rsid w:val="0092435E"/>
    <w:rsid w:val="00A76685"/>
    <w:rsid w:val="00B75F14"/>
    <w:rsid w:val="00B963DE"/>
    <w:rsid w:val="00BD4F45"/>
    <w:rsid w:val="00BF1D08"/>
    <w:rsid w:val="00BF23BF"/>
    <w:rsid w:val="00C17F80"/>
    <w:rsid w:val="00C54BCC"/>
    <w:rsid w:val="00CC32B6"/>
    <w:rsid w:val="00D44E91"/>
    <w:rsid w:val="00D5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121B"/>
  <w15:chartTrackingRefBased/>
  <w15:docId w15:val="{6E7CD0B5-1ED4-4EC5-8FE2-259D6DCC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3475-0302-4B03-8EA1-49D94783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23</cp:revision>
  <dcterms:created xsi:type="dcterms:W3CDTF">2021-10-17T02:58:00Z</dcterms:created>
  <dcterms:modified xsi:type="dcterms:W3CDTF">2021-12-31T07:00:00Z</dcterms:modified>
</cp:coreProperties>
</file>